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58D" w:rsidRDefault="004C758D">
      <w:pPr>
        <w:autoSpaceDE w:val="0"/>
        <w:autoSpaceDN w:val="0"/>
        <w:spacing w:after="78" w:line="220" w:lineRule="exact"/>
      </w:pPr>
    </w:p>
    <w:p w:rsidR="0040746A" w:rsidRDefault="003B5A00" w:rsidP="0040746A">
      <w:pPr>
        <w:autoSpaceDE w:val="0"/>
        <w:autoSpaceDN w:val="0"/>
        <w:spacing w:after="0" w:line="230" w:lineRule="auto"/>
        <w:ind w:left="79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ИНИСТЕРСТВО </w:t>
      </w:r>
      <w:r w:rsidR="0040746A">
        <w:rPr>
          <w:rFonts w:ascii="Times New Roman" w:eastAsia="Times New Roman" w:hAnsi="Times New Roman"/>
          <w:b/>
          <w:color w:val="000000"/>
          <w:sz w:val="24"/>
          <w:lang w:val="ru-RU"/>
        </w:rPr>
        <w:t>ПРОСВЕЩЕНИЯ РОССИЙСКОЙ ФЕДЕРАЦИИ</w:t>
      </w:r>
    </w:p>
    <w:p w:rsidR="0040746A" w:rsidRDefault="0040746A" w:rsidP="0040746A">
      <w:pPr>
        <w:autoSpaceDE w:val="0"/>
        <w:autoSpaceDN w:val="0"/>
        <w:spacing w:after="0" w:line="230" w:lineRule="auto"/>
        <w:ind w:left="79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C758D" w:rsidRDefault="0040746A" w:rsidP="0040746A">
      <w:pPr>
        <w:autoSpaceDE w:val="0"/>
        <w:autoSpaceDN w:val="0"/>
        <w:spacing w:after="0" w:line="230" w:lineRule="auto"/>
        <w:ind w:left="1512" w:firstLine="648"/>
        <w:rPr>
          <w:rFonts w:ascii="Times New Roman" w:eastAsia="Times New Roman" w:hAnsi="Times New Roman"/>
          <w:color w:val="000000"/>
          <w:sz w:val="24"/>
          <w:lang w:val="ru-RU"/>
        </w:rPr>
      </w:pPr>
      <w:r w:rsidRPr="0040746A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40746A" w:rsidRDefault="0040746A" w:rsidP="0040746A">
      <w:pPr>
        <w:autoSpaceDE w:val="0"/>
        <w:autoSpaceDN w:val="0"/>
        <w:spacing w:after="0" w:line="230" w:lineRule="auto"/>
        <w:ind w:left="1512" w:firstLine="64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0746A" w:rsidRPr="0040746A" w:rsidRDefault="0040746A" w:rsidP="0040746A">
      <w:pPr>
        <w:autoSpaceDE w:val="0"/>
        <w:autoSpaceDN w:val="0"/>
        <w:spacing w:after="0" w:line="230" w:lineRule="auto"/>
        <w:ind w:left="1512" w:firstLine="64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УМР</w:t>
      </w:r>
    </w:p>
    <w:p w:rsidR="004C758D" w:rsidRPr="00197606" w:rsidRDefault="0040746A" w:rsidP="0040746A">
      <w:pPr>
        <w:autoSpaceDE w:val="0"/>
        <w:autoSpaceDN w:val="0"/>
        <w:spacing w:before="670" w:after="1436" w:line="230" w:lineRule="auto"/>
        <w:ind w:right="3528" w:firstLine="720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ОУ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Климатинская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СОШ</w:t>
      </w: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298" w:right="870" w:bottom="296" w:left="1440" w:header="720" w:footer="720" w:gutter="0"/>
          <w:cols w:space="720" w:equalWidth="0">
            <w:col w:w="9590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0" w:line="245" w:lineRule="auto"/>
        <w:ind w:left="2816" w:right="864"/>
        <w:rPr>
          <w:lang w:val="ru-RU"/>
        </w:rPr>
      </w:pPr>
    </w:p>
    <w:p w:rsidR="004C758D" w:rsidRPr="00197606" w:rsidRDefault="004C758D">
      <w:pPr>
        <w:autoSpaceDE w:val="0"/>
        <w:autoSpaceDN w:val="0"/>
        <w:spacing w:before="182" w:after="0" w:line="230" w:lineRule="auto"/>
        <w:ind w:right="364"/>
        <w:jc w:val="right"/>
        <w:rPr>
          <w:lang w:val="ru-RU"/>
        </w:rPr>
      </w:pPr>
    </w:p>
    <w:p w:rsidR="004C758D" w:rsidRPr="00197606" w:rsidRDefault="004C758D">
      <w:pPr>
        <w:rPr>
          <w:lang w:val="ru-RU"/>
        </w:rPr>
        <w:sectPr w:rsidR="004C758D" w:rsidRPr="00197606">
          <w:type w:val="continuous"/>
          <w:pgSz w:w="11900" w:h="16840"/>
          <w:pgMar w:top="298" w:right="870" w:bottom="296" w:left="1440" w:header="720" w:footer="720" w:gutter="0"/>
          <w:cols w:num="2" w:space="720" w:equalWidth="0">
            <w:col w:w="5970" w:space="0"/>
            <w:col w:w="3620" w:space="0"/>
          </w:cols>
          <w:docGrid w:linePitch="360"/>
        </w:sectPr>
      </w:pPr>
    </w:p>
    <w:p w:rsidR="004C758D" w:rsidRPr="00197606" w:rsidRDefault="003B5A00">
      <w:pPr>
        <w:autoSpaceDE w:val="0"/>
        <w:autoSpaceDN w:val="0"/>
        <w:spacing w:after="0" w:line="245" w:lineRule="auto"/>
        <w:ind w:left="288" w:right="1728"/>
        <w:jc w:val="center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 школы</w:t>
      </w:r>
    </w:p>
    <w:p w:rsidR="004C758D" w:rsidRDefault="0040746A" w:rsidP="0040746A">
      <w:pPr>
        <w:autoSpaceDE w:val="0"/>
        <w:autoSpaceDN w:val="0"/>
        <w:spacing w:before="182" w:after="182" w:line="230" w:lineRule="auto"/>
        <w:ind w:left="362"/>
        <w:rPr>
          <w:rFonts w:ascii="Times New Roman" w:eastAsia="Times New Roman" w:hAnsi="Times New Roman"/>
          <w:color w:val="000000"/>
          <w:w w:val="102"/>
          <w:sz w:val="20"/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Шестакова Н.В.</w:t>
      </w:r>
    </w:p>
    <w:p w:rsidR="0040746A" w:rsidRDefault="0040746A" w:rsidP="0040746A">
      <w:pPr>
        <w:autoSpaceDE w:val="0"/>
        <w:autoSpaceDN w:val="0"/>
        <w:spacing w:before="182" w:after="182" w:line="230" w:lineRule="auto"/>
        <w:ind w:left="362"/>
        <w:rPr>
          <w:rFonts w:ascii="Times New Roman" w:eastAsia="Times New Roman" w:hAnsi="Times New Roman"/>
          <w:color w:val="000000"/>
          <w:w w:val="102"/>
          <w:sz w:val="20"/>
          <w:lang w:val="ru-RU"/>
        </w:rPr>
      </w:pPr>
    </w:p>
    <w:p w:rsidR="0040746A" w:rsidRPr="00197606" w:rsidRDefault="0040746A" w:rsidP="0040746A">
      <w:pPr>
        <w:autoSpaceDE w:val="0"/>
        <w:autoSpaceDN w:val="0"/>
        <w:spacing w:before="182" w:after="182" w:line="230" w:lineRule="auto"/>
        <w:ind w:left="362"/>
        <w:rPr>
          <w:lang w:val="ru-RU"/>
        </w:rPr>
        <w:sectPr w:rsidR="0040746A" w:rsidRPr="00197606">
          <w:type w:val="nextColumn"/>
          <w:pgSz w:w="11900" w:h="16840"/>
          <w:pgMar w:top="298" w:right="870" w:bottom="296" w:left="1440" w:header="720" w:footer="720" w:gutter="0"/>
          <w:cols w:num="2" w:space="720" w:equalWidth="0">
            <w:col w:w="5970" w:space="0"/>
            <w:col w:w="3620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  ______________</w:t>
      </w:r>
    </w:p>
    <w:p w:rsidR="004C758D" w:rsidRPr="00197606" w:rsidRDefault="003B5A00" w:rsidP="0040746A">
      <w:pPr>
        <w:tabs>
          <w:tab w:val="left" w:pos="6332"/>
        </w:tabs>
        <w:autoSpaceDE w:val="0"/>
        <w:autoSpaceDN w:val="0"/>
        <w:spacing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 </w:t>
      </w:r>
      <w:r w:rsidRPr="00197606">
        <w:rPr>
          <w:lang w:val="ru-RU"/>
        </w:rPr>
        <w:tab/>
      </w:r>
      <w:r w:rsidR="0040746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__________ </w:t>
      </w:r>
      <w:r w:rsidR="00C01F8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 </w:t>
      </w:r>
      <w:r w:rsidRPr="0019760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</w:t>
      </w:r>
      <w:r w:rsidR="0040746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  </w:t>
      </w:r>
      <w:r w:rsidRPr="0019760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2022 г.</w:t>
      </w:r>
    </w:p>
    <w:p w:rsidR="004C758D" w:rsidRPr="00197606" w:rsidRDefault="003B5A00">
      <w:pPr>
        <w:autoSpaceDE w:val="0"/>
        <w:autoSpaceDN w:val="0"/>
        <w:spacing w:before="1038" w:after="0" w:line="262" w:lineRule="auto"/>
        <w:ind w:left="3024" w:right="3600"/>
        <w:jc w:val="center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="0040746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378533</w:t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</w:p>
    <w:p w:rsidR="004C758D" w:rsidRPr="00197606" w:rsidRDefault="003B5A00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«Музыка»</w:t>
      </w:r>
    </w:p>
    <w:p w:rsidR="004C758D" w:rsidRPr="00197606" w:rsidRDefault="003B5A00">
      <w:pPr>
        <w:autoSpaceDE w:val="0"/>
        <w:autoSpaceDN w:val="0"/>
        <w:spacing w:before="670" w:after="0" w:line="262" w:lineRule="auto"/>
        <w:ind w:left="2304" w:right="2736"/>
        <w:jc w:val="center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197606" w:rsidRDefault="003B5A00" w:rsidP="00197606">
      <w:pPr>
        <w:autoSpaceDE w:val="0"/>
        <w:autoSpaceDN w:val="0"/>
        <w:spacing w:before="2112" w:after="0" w:line="262" w:lineRule="auto"/>
        <w:ind w:left="7928" w:hanging="2868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Сос</w:t>
      </w:r>
      <w:r w:rsidR="0040746A">
        <w:rPr>
          <w:rFonts w:ascii="Times New Roman" w:eastAsia="Times New Roman" w:hAnsi="Times New Roman"/>
          <w:color w:val="000000"/>
          <w:sz w:val="24"/>
          <w:lang w:val="ru-RU"/>
        </w:rPr>
        <w:t>тавитель: Коршунова Татьяна Олег</w:t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вна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учитель музыки</w:t>
      </w:r>
      <w:r w:rsidR="00197606">
        <w:rPr>
          <w:lang w:val="ru-RU"/>
        </w:rPr>
        <w:t xml:space="preserve"> </w:t>
      </w:r>
    </w:p>
    <w:p w:rsidR="004C758D" w:rsidRPr="00197606" w:rsidRDefault="00197606" w:rsidP="00197606">
      <w:pPr>
        <w:autoSpaceDE w:val="0"/>
        <w:autoSpaceDN w:val="0"/>
        <w:spacing w:before="2112" w:after="0" w:line="262" w:lineRule="auto"/>
        <w:rPr>
          <w:lang w:val="ru-RU"/>
        </w:rPr>
      </w:pPr>
      <w:r w:rsidRPr="00C01F85">
        <w:rPr>
          <w:lang w:val="ru-RU"/>
        </w:rPr>
        <w:t xml:space="preserve">                                                              </w:t>
      </w:r>
      <w:r w:rsidR="0040746A">
        <w:rPr>
          <w:rFonts w:ascii="Times New Roman" w:eastAsia="Times New Roman" w:hAnsi="Times New Roman"/>
          <w:color w:val="000000"/>
          <w:sz w:val="24"/>
          <w:lang w:val="ru-RU"/>
        </w:rPr>
        <w:t xml:space="preserve">с. </w:t>
      </w:r>
      <w:proofErr w:type="spellStart"/>
      <w:r w:rsidR="0040746A">
        <w:rPr>
          <w:rFonts w:ascii="Times New Roman" w:eastAsia="Times New Roman" w:hAnsi="Times New Roman"/>
          <w:color w:val="000000"/>
          <w:sz w:val="24"/>
          <w:lang w:val="ru-RU"/>
        </w:rPr>
        <w:t>Климатино</w:t>
      </w:r>
      <w:proofErr w:type="spellEnd"/>
      <w:r w:rsidR="0040746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bookmarkStart w:id="0" w:name="_GoBack"/>
      <w:bookmarkEnd w:id="0"/>
      <w:r w:rsidR="003B5A00"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4C758D" w:rsidRPr="00197606" w:rsidRDefault="004C758D">
      <w:pPr>
        <w:rPr>
          <w:lang w:val="ru-RU"/>
        </w:rPr>
        <w:sectPr w:rsidR="004C758D" w:rsidRPr="00197606">
          <w:type w:val="continuous"/>
          <w:pgSz w:w="11900" w:h="16840"/>
          <w:pgMar w:top="298" w:right="870" w:bottom="296" w:left="1440" w:header="720" w:footer="720" w:gutter="0"/>
          <w:cols w:space="720" w:equalWidth="0">
            <w:col w:w="9590" w:space="0"/>
          </w:cols>
          <w:docGrid w:linePitch="360"/>
        </w:sectPr>
      </w:pP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1440" w:right="1440" w:bottom="1440" w:left="1440" w:header="720" w:footer="720" w:gutter="0"/>
          <w:cols w:space="720" w:equalWidth="0">
            <w:col w:w="9590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78" w:line="220" w:lineRule="exact"/>
        <w:rPr>
          <w:lang w:val="ru-RU"/>
        </w:rPr>
      </w:pPr>
    </w:p>
    <w:p w:rsidR="004C758D" w:rsidRPr="00197606" w:rsidRDefault="003B5A00">
      <w:pPr>
        <w:autoSpaceDE w:val="0"/>
        <w:autoSpaceDN w:val="0"/>
        <w:spacing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C758D" w:rsidRPr="00197606" w:rsidRDefault="003B5A00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proofErr w:type="gram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  <w:proofErr w:type="gramEnd"/>
    </w:p>
    <w:p w:rsidR="004C758D" w:rsidRPr="00197606" w:rsidRDefault="003B5A00">
      <w:pPr>
        <w:autoSpaceDE w:val="0"/>
        <w:autoSpaceDN w:val="0"/>
        <w:spacing w:before="262"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4C758D" w:rsidRPr="00197606" w:rsidRDefault="003B5A00">
      <w:pPr>
        <w:autoSpaceDE w:val="0"/>
        <w:autoSpaceDN w:val="0"/>
        <w:spacing w:before="168" w:after="0" w:line="286" w:lineRule="auto"/>
        <w:ind w:right="288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вовлечённости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Эта особенность открывает уникальный потенциал для развития внутреннего мира человека,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:rsidR="004C758D" w:rsidRPr="00197606" w:rsidRDefault="003B5A00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4C758D" w:rsidRPr="00197606" w:rsidRDefault="003B5A0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ировоззрения предков, передаваемую музыкой не только через сознание, но и на более глубоком </w:t>
      </w:r>
      <w:proofErr w:type="gram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—п</w:t>
      </w:r>
      <w:proofErr w:type="gram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дсознательном — уровне.</w:t>
      </w:r>
    </w:p>
    <w:p w:rsidR="004C758D" w:rsidRPr="00197606" w:rsidRDefault="003B5A00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временнóе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богощать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 w:rsidR="004C758D" w:rsidRPr="00197606" w:rsidRDefault="003B5A0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го интеллекта, способствует самореализации и 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самопринятию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Таким </w:t>
      </w:r>
      <w:proofErr w:type="gram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бразом</w:t>
      </w:r>
      <w:proofErr w:type="gram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4C758D" w:rsidRPr="00197606" w:rsidRDefault="003B5A0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зволит учителю:</w:t>
      </w:r>
    </w:p>
    <w:p w:rsidR="004C758D" w:rsidRPr="00197606" w:rsidRDefault="003B5A00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ализовать в процессе преподавания музыки современные подходы к формированию личностных, 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4C758D" w:rsidRPr="00197606" w:rsidRDefault="003B5A0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—  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</w:t>
      </w:r>
      <w:proofErr w:type="gramEnd"/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78" w:line="220" w:lineRule="exact"/>
        <w:rPr>
          <w:lang w:val="ru-RU"/>
        </w:rPr>
      </w:pPr>
    </w:p>
    <w:p w:rsidR="004C758D" w:rsidRPr="00197606" w:rsidRDefault="003B5A00">
      <w:pPr>
        <w:autoSpaceDE w:val="0"/>
        <w:autoSpaceDN w:val="0"/>
        <w:spacing w:after="0" w:line="281" w:lineRule="auto"/>
        <w:ind w:left="420"/>
        <w:rPr>
          <w:lang w:val="ru-RU"/>
        </w:rPr>
      </w:pPr>
      <w:proofErr w:type="gram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а образования и науки РФ от 17 декабря 2010 г. № 1897, с изменениями и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дополнениями от 29 декабря 2014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</w:t>
      </w:r>
      <w:proofErr w:type="gram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ной программой воспитания (</w:t>
      </w:r>
      <w:proofErr w:type="gram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добрена</w:t>
      </w:r>
      <w:proofErr w:type="gram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ением Федерального учебно-методического объединения по общему образованию, протокол от 2 июня 2020 г. №2/20);</w:t>
      </w:r>
    </w:p>
    <w:p w:rsidR="004C758D" w:rsidRPr="00197606" w:rsidRDefault="003B5A00">
      <w:pPr>
        <w:autoSpaceDE w:val="0"/>
        <w:autoSpaceDN w:val="0"/>
        <w:spacing w:before="190" w:after="0"/>
        <w:ind w:left="42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—  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4C758D" w:rsidRPr="00197606" w:rsidRDefault="003B5A00">
      <w:pPr>
        <w:autoSpaceDE w:val="0"/>
        <w:autoSpaceDN w:val="0"/>
        <w:spacing w:before="324"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4C758D" w:rsidRPr="00197606" w:rsidRDefault="003B5A00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197606">
        <w:rPr>
          <w:lang w:val="ru-RU"/>
        </w:rPr>
        <w:br/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4C758D" w:rsidRPr="00197606" w:rsidRDefault="003B5A0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97606">
        <w:rPr>
          <w:lang w:val="ru-RU"/>
        </w:rPr>
        <w:tab/>
      </w:r>
      <w:proofErr w:type="gram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автокоммуникации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proofErr w:type="gram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интонационно-содержательной деятельности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изучения предмета «Музыка» в основной школе являютс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1.   Приобщение к общечеловеческим духовным ценностям через личный психологический опыт эмоционально-эстетического переживания.</w:t>
      </w:r>
    </w:p>
    <w:p w:rsidR="004C758D" w:rsidRPr="00197606" w:rsidRDefault="003B5A0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2.  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:rsidR="004C758D" w:rsidRPr="00197606" w:rsidRDefault="003B5A0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:rsidR="004C758D" w:rsidRPr="00197606" w:rsidRDefault="003B5A0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а) слушание (расширение приёмов и навыков вдумчивого, осмысленного восприятия музыки;</w:t>
      </w: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298" w:right="718" w:bottom="36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66" w:line="220" w:lineRule="exact"/>
        <w:rPr>
          <w:lang w:val="ru-RU"/>
        </w:rPr>
      </w:pPr>
    </w:p>
    <w:p w:rsidR="004C758D" w:rsidRPr="00197606" w:rsidRDefault="003B5A00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тической, оценочной, рефлексивной деятельности в связи с прослушанным музыкальным произведением)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proofErr w:type="gram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д) творческие проекты, музыкально-театральная деятельность (концерты, фестивали,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)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е) исследовательская деятельность на материале музыкального искусства.</w:t>
      </w:r>
      <w:proofErr w:type="gramEnd"/>
    </w:p>
    <w:p w:rsidR="004C758D" w:rsidRPr="00197606" w:rsidRDefault="003B5A00">
      <w:pPr>
        <w:autoSpaceDE w:val="0"/>
        <w:autoSpaceDN w:val="0"/>
        <w:spacing w:before="70" w:after="0"/>
        <w:ind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:rsidR="004C758D" w:rsidRPr="00197606" w:rsidRDefault="003B5A0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rPr>
          <w:lang w:val="ru-RU"/>
        </w:rPr>
      </w:pPr>
      <w:r w:rsidRPr="00197606">
        <w:rPr>
          <w:lang w:val="ru-RU"/>
        </w:rPr>
        <w:tab/>
      </w:r>
      <w:proofErr w:type="gram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 моего края»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ое музыкальное творчество России»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модуль № 4 «Европейская классическая музыка»;</w:t>
      </w:r>
      <w:proofErr w:type="gram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Русская классическая музыка»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Истоки и образы русской и европейской духовной музыки»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Современная музыка: основные жанры и направления»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«Связь музыки с другими видами искусства»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модуль № 9 «Жанры музыкального искусства».</w:t>
      </w:r>
    </w:p>
    <w:p w:rsidR="004C758D" w:rsidRPr="00197606" w:rsidRDefault="003B5A00">
      <w:pPr>
        <w:autoSpaceDE w:val="0"/>
        <w:autoSpaceDN w:val="0"/>
        <w:spacing w:before="264"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4C758D" w:rsidRPr="00197606" w:rsidRDefault="003B5A00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</w:t>
      </w:r>
      <w:proofErr w:type="gram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сс вкл</w:t>
      </w:r>
      <w:proofErr w:type="gram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ючительно.</w:t>
      </w:r>
    </w:p>
    <w:p w:rsidR="004C758D" w:rsidRPr="00197606" w:rsidRDefault="003B5A0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proofErr w:type="gram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культурную деятельность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исследовательских и творческих проектах, в том числе основанных на 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</w:t>
      </w:r>
      <w:r w:rsidR="00C01F85">
        <w:rPr>
          <w:rFonts w:ascii="Times New Roman" w:eastAsia="Times New Roman" w:hAnsi="Times New Roman"/>
          <w:color w:val="000000"/>
          <w:sz w:val="24"/>
          <w:lang w:val="ru-RU"/>
        </w:rPr>
        <w:t>Музыка» в 5 классе составляет 35</w:t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C01F85">
        <w:rPr>
          <w:rFonts w:ascii="Times New Roman" w:eastAsia="Times New Roman" w:hAnsi="Times New Roman"/>
          <w:color w:val="000000"/>
          <w:sz w:val="24"/>
          <w:lang w:val="ru-RU"/>
        </w:rPr>
        <w:t>часов</w:t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1 часа в неделю).</w:t>
      </w:r>
      <w:proofErr w:type="gramEnd"/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286" w:right="682" w:bottom="96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78" w:line="220" w:lineRule="exact"/>
        <w:rPr>
          <w:lang w:val="ru-RU"/>
        </w:rPr>
      </w:pPr>
    </w:p>
    <w:p w:rsidR="004C758D" w:rsidRPr="00197606" w:rsidRDefault="003B5A00">
      <w:pPr>
        <w:autoSpaceDE w:val="0"/>
        <w:autoSpaceDN w:val="0"/>
        <w:spacing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346" w:after="0"/>
        <w:ind w:right="288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МОЕГО КРАЯ»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— народное творчество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Традиционная музыка — отражение жизни народа. Жанры детского и игрового фольклора (игры, пляски, хороводы и др.)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лендарный фольклор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Календарные обряды, традиционные для данной местности (осенние, зимние, весенние — на выбор учителя)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2" w:after="0" w:line="281" w:lineRule="auto"/>
        <w:ind w:right="432"/>
        <w:rPr>
          <w:lang w:val="ru-RU"/>
        </w:rPr>
      </w:pPr>
      <w:r w:rsidRPr="00197606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ЕВРОПЕЙСКАЯ КЛАССИЧЕСКАЯ МУЗЫКА»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циональные истоки классической музыки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Национальный музыкальный стиль на примере творчества Ф. Шопена, Э. Грига и др.</w:t>
      </w:r>
      <w:proofErr w:type="gram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чение и роль композитора — основоположника национальной классической музыки. Характерные жанры, образы, элементы музыкального языка.</w:t>
      </w:r>
    </w:p>
    <w:p w:rsidR="004C758D" w:rsidRPr="00197606" w:rsidRDefault="003B5A00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нт и публика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Кумиры публики (на примере творчества В. А. Моцарта, Н. Паганини, Ф. Листа и др.).</w:t>
      </w:r>
    </w:p>
    <w:p w:rsidR="004C758D" w:rsidRPr="00197606" w:rsidRDefault="003B5A00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Виртуозность.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РУССКАЯ КЛАССИЧЕСКАЯ МУЗЫКА</w:t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ы родной земли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.)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ая исполнительская школа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отечественных исполнителей (С. Рихтер, Л. Коган, М. Ростропович, Е. Мравинский и др.). Консерватории в Москве и Санкт-Петербурге, родном городе. Конкурс имени П.</w:t>
      </w:r>
    </w:p>
    <w:p w:rsidR="004C758D" w:rsidRPr="00197606" w:rsidRDefault="003B5A00">
      <w:pPr>
        <w:autoSpaceDE w:val="0"/>
        <w:autoSpaceDN w:val="0"/>
        <w:spacing w:before="70"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И. Чайковского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СВЯЗЬ МУЗЫКИ С ДРУГИМИ ВИДАМИ ИСКУССТВА</w:t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литература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Колокола. Колокольные звоны (благовест, трезвон и др.). Звонарские приговорки. 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Колокольность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в музыке русских композиторов. Единство слова и музыки в вокальных жанрах (песня, романс, кантата, ноктюрн, баркарола, былина и др.). Интонации рассказа, повествования в инструментальной музыке (поэма, баллада и др.). Программная музыка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живопись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классиковВыразительные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ства музыкального и изобразительного искусства. </w:t>
      </w:r>
      <w:proofErr w:type="gram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огии: ритм, композиция, линия — мелодия, пятно — созвучие, колорит — тембр, 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светлотность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инамика и т. д.</w:t>
      </w:r>
      <w:proofErr w:type="gramEnd"/>
    </w:p>
    <w:p w:rsidR="004C758D" w:rsidRPr="00197606" w:rsidRDefault="003B5A00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ая музыка. Импрессионизм (на примере творчества </w:t>
      </w:r>
      <w:proofErr w:type="gram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французских</w:t>
      </w:r>
      <w:proofErr w:type="gram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клавесинистов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, К. Дебюсси, А.К. 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Лядова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78" w:line="220" w:lineRule="exact"/>
        <w:rPr>
          <w:lang w:val="ru-RU"/>
        </w:rPr>
      </w:pPr>
    </w:p>
    <w:p w:rsidR="004C758D" w:rsidRPr="00197606" w:rsidRDefault="003B5A00">
      <w:pPr>
        <w:autoSpaceDE w:val="0"/>
        <w:autoSpaceDN w:val="0"/>
        <w:spacing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4C758D" w:rsidRPr="00197606" w:rsidRDefault="003B5A00">
      <w:pPr>
        <w:autoSpaceDE w:val="0"/>
        <w:autoSpaceDN w:val="0"/>
        <w:spacing w:before="262"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197606">
        <w:rPr>
          <w:lang w:val="ru-RU"/>
        </w:rPr>
        <w:tab/>
      </w:r>
      <w:proofErr w:type="gramStart"/>
      <w:r w:rsidRPr="001976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непосредственной музыкальной и учебной деятельности, при подготовке внеклассных концертов, фестивалей, конкурсов.</w:t>
      </w:r>
      <w:proofErr w:type="gramEnd"/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197606">
        <w:rPr>
          <w:lang w:val="ru-RU"/>
        </w:rPr>
        <w:tab/>
      </w:r>
      <w:proofErr w:type="gramStart"/>
      <w:r w:rsidRPr="001976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  <w:proofErr w:type="gramEnd"/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</w:t>
      </w: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72" w:line="220" w:lineRule="exact"/>
        <w:rPr>
          <w:lang w:val="ru-RU"/>
        </w:rPr>
      </w:pPr>
    </w:p>
    <w:p w:rsidR="004C758D" w:rsidRPr="00197606" w:rsidRDefault="003B5A00">
      <w:pPr>
        <w:autoSpaceDE w:val="0"/>
        <w:autoSpaceDN w:val="0"/>
        <w:spacing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доступного объёма специальной терминологии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опыт и опыт восприятия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онные средства для выражения своего состояния, в том числе в процессе повседневного общения; 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97606">
        <w:rPr>
          <w:lang w:val="ru-RU"/>
        </w:rPr>
        <w:tab/>
      </w:r>
      <w:proofErr w:type="gram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норм и правил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  <w:proofErr w:type="gram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proofErr w:type="gram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и других видов искусства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</w:t>
      </w:r>
      <w:proofErr w:type="gram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 интонационный и эмоциональный опыт, опыт и навыки управления своими 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психо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-эмоциональными ресурсами в стрессовой ситуации, воля к победе.</w:t>
      </w:r>
    </w:p>
    <w:p w:rsidR="004C758D" w:rsidRPr="00197606" w:rsidRDefault="003B5A00">
      <w:pPr>
        <w:autoSpaceDE w:val="0"/>
        <w:autoSpaceDN w:val="0"/>
        <w:spacing w:before="264"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proofErr w:type="gram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конкретного музыкального звучания; </w:t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обобщать и формулировать выводы по результатам проведённого слухового</w:t>
      </w:r>
      <w:proofErr w:type="gramEnd"/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292" w:right="650" w:bottom="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96" w:line="220" w:lineRule="exact"/>
        <w:rPr>
          <w:lang w:val="ru-RU"/>
        </w:rPr>
      </w:pPr>
    </w:p>
    <w:p w:rsidR="004C758D" w:rsidRPr="00197606" w:rsidRDefault="003B5A00">
      <w:pPr>
        <w:autoSpaceDE w:val="0"/>
        <w:autoSpaceDN w:val="0"/>
        <w:spacing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наблюдения-исследования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ые вопросы, фиксирующие несоответствие между реальным и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тельным состоянием учебной ситуации, восприятия, исполнения музыки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, в том числе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и творческих задач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пецифику работы с аудиоинформацией, музыкальными записями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тонирование для запоминания звуковой информации, музыкальных произведений; </w:t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, интерпретировать, обобщать и систематизировать информацию, представленную в ауди</w:t>
      </w:r>
      <w:proofErr w:type="gram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видеоформатах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, текстах, таблицах, схемах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ксты информационного и художественного содержания, трансформировать,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их в соответствии с учебной задачей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4C758D" w:rsidRPr="00197606" w:rsidRDefault="003B5A0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познавательных действий обеспечивает 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</w:t>
      </w:r>
      <w:proofErr w:type="gramStart"/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коммуникативными действиями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  <w:proofErr w:type="gram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эффективно использовать интонационно-выразительные возможности в ситуации публичного выступлени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4C758D" w:rsidRPr="00197606" w:rsidRDefault="003B5A00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ое общение: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</w:t>
      </w: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316" w:right="670" w:bottom="34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66" w:line="220" w:lineRule="exact"/>
        <w:rPr>
          <w:lang w:val="ru-RU"/>
        </w:rPr>
      </w:pPr>
    </w:p>
    <w:p w:rsidR="004C758D" w:rsidRPr="00197606" w:rsidRDefault="003B5A00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proofErr w:type="gram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учебной и творческой деятельности.</w:t>
      </w:r>
      <w:proofErr w:type="gramEnd"/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, проявлять готовность руководить, выполнять поручения, подчинятьс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авленной цели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достижение целей через решение ряда последовательных задач частного характера; </w:t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иболее важные проблемы для решения в учебных и жизненных ситуациях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за него ответственность на себя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; понимать причины неудач и уметь предупреждать их, давать оценку приобретённому опыту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музыку для улучшения самочувствия, сознательного управления своим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:rsidR="004C758D" w:rsidRPr="00197606" w:rsidRDefault="003B5A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:</w:t>
      </w: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286" w:right="684" w:bottom="378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78" w:line="220" w:lineRule="exact"/>
        <w:rPr>
          <w:lang w:val="ru-RU"/>
        </w:rPr>
      </w:pPr>
    </w:p>
    <w:p w:rsidR="004C758D" w:rsidRPr="00197606" w:rsidRDefault="003B5A00">
      <w:pPr>
        <w:tabs>
          <w:tab w:val="left" w:pos="180"/>
        </w:tabs>
        <w:autoSpaceDE w:val="0"/>
        <w:autoSpaceDN w:val="0"/>
        <w:spacing w:after="0" w:line="283" w:lineRule="auto"/>
        <w:ind w:right="144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</w:t>
      </w:r>
      <w:proofErr w:type="gram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других</w:t>
      </w:r>
      <w:proofErr w:type="gram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в повседневной жизни, так и в ситуациях музыкально-опосредованного общени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собственных эмоций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197606">
        <w:rPr>
          <w:lang w:val="ru-RU"/>
        </w:rPr>
        <w:tab/>
      </w:r>
      <w:proofErr w:type="gramStart"/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при обнаружении ошибки фокусироваться не на ней самой, а на способе улучшения результатов деятельности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  <w:proofErr w:type="gramEnd"/>
    </w:p>
    <w:p w:rsidR="004C758D" w:rsidRPr="00197606" w:rsidRDefault="003B5A00">
      <w:pPr>
        <w:autoSpaceDE w:val="0"/>
        <w:autoSpaceDN w:val="0"/>
        <w:spacing w:before="190" w:after="0"/>
        <w:ind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4C758D" w:rsidRPr="00197606" w:rsidRDefault="003B5A00">
      <w:pPr>
        <w:autoSpaceDE w:val="0"/>
        <w:autoSpaceDN w:val="0"/>
        <w:spacing w:before="262"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C758D" w:rsidRPr="00197606" w:rsidRDefault="003B5A00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характеризуют 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</w:t>
      </w:r>
      <w:proofErr w:type="gram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кст св</w:t>
      </w:r>
      <w:proofErr w:type="gram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ей жизни.</w:t>
      </w:r>
    </w:p>
    <w:p w:rsidR="004C758D" w:rsidRPr="00197606" w:rsidRDefault="003B5A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ют российскую музыкальную культуру как целостное и самобытное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е явление; знают достижения отечественных мастеров музыкальной культуры, испытывают гордость за них;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моего края»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музыкальные традиции своей республики, края, народа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298" w:right="650" w:bottom="3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78" w:line="220" w:lineRule="exact"/>
        <w:rPr>
          <w:lang w:val="ru-RU"/>
        </w:rPr>
      </w:pPr>
    </w:p>
    <w:p w:rsidR="004C758D" w:rsidRPr="00197606" w:rsidRDefault="003B5A00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97606">
        <w:rPr>
          <w:lang w:val="ru-RU"/>
        </w:rPr>
        <w:tab/>
      </w:r>
      <w:proofErr w:type="gramStart"/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Европейская классическая музыка»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европейских композиторов-классиков, называть автора,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е, исполнительский состав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) сочинения композиторов-классиков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  <w:proofErr w:type="gram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97606">
        <w:rPr>
          <w:lang w:val="ru-RU"/>
        </w:rPr>
        <w:tab/>
      </w:r>
      <w:proofErr w:type="gramStart"/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Русская классическая музыка»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русских композиторов; </w:t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  <w:proofErr w:type="gramEnd"/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вязь музыки с другими видами искусства»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тилевые и жанровые параллели между музыкой и другими видами искусств; </w:t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анализировать средства выразительности разных видов искусств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proofErr w:type="gram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импровизировать, создавать произведения в одном виде искусства на основе восприятия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  <w:proofErr w:type="gramEnd"/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298" w:right="854" w:bottom="1440" w:left="666" w:header="720" w:footer="720" w:gutter="0"/>
          <w:cols w:space="720" w:equalWidth="0">
            <w:col w:w="10380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64" w:line="220" w:lineRule="exact"/>
        <w:rPr>
          <w:lang w:val="ru-RU"/>
        </w:rPr>
      </w:pPr>
    </w:p>
    <w:p w:rsidR="004C758D" w:rsidRDefault="003B5A0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3098"/>
        <w:gridCol w:w="1020"/>
        <w:gridCol w:w="1262"/>
        <w:gridCol w:w="864"/>
        <w:gridCol w:w="2342"/>
        <w:gridCol w:w="1080"/>
        <w:gridCol w:w="1382"/>
      </w:tblGrid>
      <w:tr w:rsidR="004C758D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8" w:after="0" w:line="247" w:lineRule="auto"/>
              <w:ind w:left="72" w:right="154"/>
              <w:jc w:val="both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5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4C758D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8D" w:rsidRDefault="004C758D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C758D" w:rsidRDefault="004C758D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ушания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ния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  <w:proofErr w:type="spellEnd"/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8D" w:rsidRDefault="004C758D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8D" w:rsidRDefault="004C758D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8D" w:rsidRDefault="004C758D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8D" w:rsidRDefault="004C758D"/>
        </w:tc>
      </w:tr>
      <w:tr w:rsidR="004C758D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я</w:t>
            </w:r>
            <w:proofErr w:type="spellEnd"/>
          </w:p>
        </w:tc>
      </w:tr>
      <w:tr w:rsidR="004C758D">
        <w:trPr>
          <w:trHeight w:hRule="exact" w:val="131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тво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е народные песни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РК, Адыгейские народные песни Народные песни других регионов.</w:t>
            </w:r>
          </w:p>
          <w:p w:rsidR="004C758D" w:rsidRPr="00197606" w:rsidRDefault="003B5A00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сударственный академический русский народный хор имени М. Е.</w:t>
            </w:r>
          </w:p>
          <w:p w:rsidR="004C758D" w:rsidRPr="00197606" w:rsidRDefault="003B5A00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ятницкого. «Вдоль по улице широкой»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</w:t>
            </w:r>
          </w:p>
        </w:tc>
        <w:tc>
          <w:tcPr>
            <w:tcW w:w="23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50" w:lineRule="auto"/>
              <w:ind w:left="72"/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звучанием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ных образцов в </w:t>
            </w:r>
            <w:proofErr w:type="gram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-и</w:t>
            </w:r>
            <w:proofErr w:type="gram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идеозапис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у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 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ultiurok.ru 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</w:t>
            </w:r>
          </w:p>
        </w:tc>
      </w:tr>
      <w:tr w:rsidR="004C758D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ленда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54" w:lineRule="auto"/>
              <w:ind w:left="72" w:right="432"/>
            </w:pPr>
            <w:proofErr w:type="spell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Лядов</w:t>
            </w:r>
            <w:proofErr w:type="spell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Кикимора"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 Римский-Корсаков. Опера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негурочка»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нянки, колядки, масленичные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, осенние песни, обрядовые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 на Троицу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 В. Рахманин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э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лок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нта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ександ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ставай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ленда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яд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 и исполнение народных песен, танцев</w:t>
            </w:r>
            <w:proofErr w:type="gram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ulti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</w:t>
            </w:r>
          </w:p>
        </w:tc>
      </w:tr>
      <w:tr w:rsidR="004C758D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4C758D"/>
        </w:tc>
      </w:tr>
      <w:tr w:rsidR="004C758D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ус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</w:p>
        </w:tc>
      </w:tr>
      <w:tr w:rsidR="004C758D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емл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народная песня "Бородино" Кубанский казачий хор. «Распрягайте, </w:t>
            </w:r>
            <w:proofErr w:type="gram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лопцы</w:t>
            </w:r>
            <w:proofErr w:type="gram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коней», НРК. песня "Адыгея родная моя"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е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е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и, песни об Адыгее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10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не менее одного вокального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, сочинённого русским композиторо</w:t>
            </w:r>
            <w:proofErr w:type="gram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-</w:t>
            </w:r>
            <w:proofErr w:type="gramEnd"/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ком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ulti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</w:t>
            </w:r>
          </w:p>
        </w:tc>
      </w:tr>
      <w:tr w:rsidR="004C758D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ь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 Чайковский. Фортепианный </w:t>
            </w:r>
            <w:r w:rsidRPr="00197606">
              <w:rPr>
                <w:lang w:val="ru-RU"/>
              </w:rPr>
              <w:br/>
            </w:r>
            <w:proofErr w:type="spell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кл</w:t>
            </w:r>
            <w:proofErr w:type="gram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</w:t>
            </w:r>
            <w:proofErr w:type="gram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мена</w:t>
            </w:r>
            <w:proofErr w:type="spell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ода» («На тройке»,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Баркарола»); М. Мусоргский. Опера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вступление</w:t>
            </w:r>
            <w:proofErr w:type="gram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proofErr w:type="gram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 Глинка. «Патриотическая песня</w:t>
            </w:r>
            <w:proofErr w:type="gram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. А. </w:t>
            </w:r>
            <w:proofErr w:type="spell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шистова</w:t>
            </w:r>
            <w:proofErr w:type="spell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С. Прокофьев.</w:t>
            </w:r>
          </w:p>
          <w:p w:rsidR="004C758D" w:rsidRPr="00197606" w:rsidRDefault="003B5A00">
            <w:pPr>
              <w:autoSpaceDE w:val="0"/>
              <w:autoSpaceDN w:val="0"/>
              <w:spacing w:before="20" w:after="0" w:line="245" w:lineRule="auto"/>
              <w:ind w:left="72" w:right="576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тата «Александр Невский»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Ледовое побоище); П. Чайковский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одних и тех же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 в исполнении разных музыкантов, оценка особенностей интерпретации</w:t>
            </w:r>
            <w:proofErr w:type="gram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ulti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</w:t>
            </w:r>
          </w:p>
        </w:tc>
      </w:tr>
      <w:tr w:rsidR="004C758D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4C758D"/>
        </w:tc>
      </w:tr>
      <w:tr w:rsidR="004C758D">
        <w:trPr>
          <w:trHeight w:hRule="exact" w:val="330"/>
        </w:trPr>
        <w:tc>
          <w:tcPr>
            <w:tcW w:w="15502" w:type="dxa"/>
            <w:gridSpan w:val="1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вропей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</w:p>
        </w:tc>
      </w:tr>
    </w:tbl>
    <w:p w:rsidR="004C758D" w:rsidRDefault="004C758D">
      <w:pPr>
        <w:autoSpaceDE w:val="0"/>
        <w:autoSpaceDN w:val="0"/>
        <w:spacing w:after="0" w:line="14" w:lineRule="exact"/>
      </w:pPr>
    </w:p>
    <w:p w:rsidR="004C758D" w:rsidRDefault="004C758D">
      <w:pPr>
        <w:sectPr w:rsidR="004C758D">
          <w:pgSz w:w="16840" w:h="11900"/>
          <w:pgMar w:top="282" w:right="640" w:bottom="10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C758D" w:rsidRDefault="004C758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3098"/>
        <w:gridCol w:w="1020"/>
        <w:gridCol w:w="1262"/>
        <w:gridCol w:w="864"/>
        <w:gridCol w:w="2342"/>
        <w:gridCol w:w="1080"/>
        <w:gridCol w:w="1382"/>
      </w:tblGrid>
      <w:tr w:rsidR="004C758D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цион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и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 Рахманинов. «Вокализ"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. Римский-Корсаков. </w:t>
            </w:r>
            <w:proofErr w:type="spell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манс</w:t>
            </w:r>
            <w:proofErr w:type="gram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Г</w:t>
            </w:r>
            <w:proofErr w:type="gram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ные</w:t>
            </w:r>
            <w:proofErr w:type="spell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ршины» (ст. М.</w:t>
            </w:r>
          </w:p>
          <w:p w:rsidR="004C758D" w:rsidRPr="00197606" w:rsidRDefault="003B5A0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proofErr w:type="gram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рмонтова); А. Рубинштейн.</w:t>
            </w:r>
            <w:proofErr w:type="gramEnd"/>
          </w:p>
          <w:p w:rsidR="004C758D" w:rsidRPr="00197606" w:rsidRDefault="003B5A0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proofErr w:type="spell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манс</w:t>
            </w:r>
            <w:proofErr w:type="gram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Г</w:t>
            </w:r>
            <w:proofErr w:type="gram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ные</w:t>
            </w:r>
            <w:proofErr w:type="spell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ршины» (ст. М.</w:t>
            </w:r>
          </w:p>
          <w:p w:rsidR="004C758D" w:rsidRPr="00197606" w:rsidRDefault="003B5A00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рмонтова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 Варламов. «Горные вершины» (сл. М. Лермонтова). «Красный сарафан</w:t>
            </w:r>
            <w:proofErr w:type="gram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. Г.</w:t>
            </w:r>
          </w:p>
          <w:p w:rsidR="004C758D" w:rsidRPr="00197606" w:rsidRDefault="003B5A00">
            <w:pPr>
              <w:autoSpaceDE w:val="0"/>
              <w:autoSpaceDN w:val="0"/>
              <w:spacing w:before="20" w:after="0" w:line="245" w:lineRule="auto"/>
              <w:ind w:right="864"/>
              <w:jc w:val="center"/>
              <w:rPr>
                <w:lang w:val="ru-RU"/>
              </w:rPr>
            </w:pPr>
            <w:proofErr w:type="gram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ыганова); М. Глинка.</w:t>
            </w:r>
            <w:proofErr w:type="gram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манс "Жаворонок"; С. Рахманинов.</w:t>
            </w:r>
          </w:p>
          <w:p w:rsidR="004C758D" w:rsidRDefault="003B5A00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ман</w:t>
            </w:r>
            <w:proofErr w:type="gram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«</w:t>
            </w:r>
            <w:proofErr w:type="gram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рень</w:t>
            </w:r>
            <w:proofErr w:type="spell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(сл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кет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е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е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и, песни об Адыгее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не менее одного вокального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, сочинённого композитором-классиком (из числа </w:t>
            </w:r>
            <w:proofErr w:type="gram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емых</w:t>
            </w:r>
            <w:proofErr w:type="gram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данном разделе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ulti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</w:t>
            </w:r>
          </w:p>
        </w:tc>
      </w:tr>
      <w:tr w:rsidR="004C758D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убли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proofErr w:type="spell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.Шопен</w:t>
            </w:r>
            <w:proofErr w:type="spell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рио для фортепиано,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рипки и виолончели; соч. 8 соль минор; Этюд Ор. 10, № 3; Полонез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4C758D" w:rsidRPr="00197606" w:rsidRDefault="003B5A00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s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r</w:t>
            </w:r>
            <w:proofErr w:type="spell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Героический)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ные миниатюры из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борников «Лирические пьесы»,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 «Лебедь», «Избушка», «Люблю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бя!», «Сердце поэта», две сюиты к драме Генрика Ибсена «Пер </w:t>
            </w:r>
            <w:proofErr w:type="spell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юнт</w:t>
            </w:r>
            <w:proofErr w:type="spell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Концерт для фортепиано с оркестро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образцами виртуозной музыки.</w:t>
            </w:r>
          </w:p>
          <w:p w:rsidR="004C758D" w:rsidRPr="00197606" w:rsidRDefault="003B5A00">
            <w:pPr>
              <w:autoSpaceDE w:val="0"/>
              <w:autoSpaceDN w:val="0"/>
              <w:spacing w:before="18" w:after="0" w:line="252" w:lineRule="auto"/>
              <w:ind w:left="72" w:right="288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ышление над фактами биографий великих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нтов — как любимцев публики, так и </w:t>
            </w:r>
            <w:proofErr w:type="spell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пóнятых</w:t>
            </w:r>
            <w:proofErr w:type="spell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иками</w:t>
            </w:r>
            <w:proofErr w:type="gram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ulti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</w:t>
            </w:r>
          </w:p>
        </w:tc>
      </w:tr>
      <w:tr w:rsidR="004C758D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4C758D"/>
        </w:tc>
      </w:tr>
      <w:tr w:rsidR="004C758D" w:rsidRPr="0040746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4.</w:t>
            </w:r>
            <w:r w:rsidRPr="001976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вязь музыки с другими видами искусства</w:t>
            </w:r>
          </w:p>
        </w:tc>
      </w:tr>
      <w:tr w:rsidR="004C758D">
        <w:trPr>
          <w:trHeight w:hRule="exact" w:val="33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РК. песни на стихи адыгейских поэтов.</w:t>
            </w:r>
          </w:p>
          <w:p w:rsidR="004C758D" w:rsidRPr="00197606" w:rsidRDefault="003B5A00">
            <w:pPr>
              <w:autoSpaceDE w:val="0"/>
              <w:autoSpaceDN w:val="0"/>
              <w:spacing w:before="20" w:after="0" w:line="252" w:lineRule="auto"/>
              <w:ind w:left="72" w:right="43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произведения по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у: С. Прокофьев. Кантата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Александр Невский» (Ледовое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боище);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 Чайковский. Торжественная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вертюра «1812 год»; М. Мусоргский.</w:t>
            </w:r>
          </w:p>
          <w:p w:rsidR="004C758D" w:rsidRPr="00197606" w:rsidRDefault="003B5A00">
            <w:pPr>
              <w:autoSpaceDE w:val="0"/>
              <w:autoSpaceDN w:val="0"/>
              <w:spacing w:before="18" w:after="0" w:line="250" w:lineRule="auto"/>
              <w:ind w:left="72" w:right="43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а «Борис Годунов» (Вступление, Песня </w:t>
            </w:r>
            <w:proofErr w:type="spell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лаама</w:t>
            </w:r>
            <w:proofErr w:type="spell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цена смерти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риса, сцена под Кромами); А.</w:t>
            </w:r>
          </w:p>
          <w:p w:rsidR="004C758D" w:rsidRPr="00197606" w:rsidRDefault="003B5A00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родин. Опера «Князь Игорь» (Хор из пролога «Солнцу красному слава!», Ария Князя Игоря из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., Половецкая пляска с хором из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., Плач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рославны из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.); К. Волков.</w:t>
            </w:r>
          </w:p>
          <w:p w:rsidR="004C758D" w:rsidRDefault="003B5A00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нта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бразцами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кальной и инструментальной музыки</w:t>
            </w:r>
            <w:proofErr w:type="gram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ulti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</w:t>
            </w:r>
          </w:p>
        </w:tc>
      </w:tr>
    </w:tbl>
    <w:p w:rsidR="004C758D" w:rsidRDefault="004C758D">
      <w:pPr>
        <w:autoSpaceDE w:val="0"/>
        <w:autoSpaceDN w:val="0"/>
        <w:spacing w:after="0" w:line="14" w:lineRule="exact"/>
      </w:pPr>
    </w:p>
    <w:p w:rsidR="004C758D" w:rsidRDefault="004C758D">
      <w:pPr>
        <w:sectPr w:rsidR="004C758D">
          <w:pgSz w:w="16840" w:h="11900"/>
          <w:pgMar w:top="284" w:right="640" w:bottom="143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C758D" w:rsidRDefault="004C758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3098"/>
        <w:gridCol w:w="1020"/>
        <w:gridCol w:w="1262"/>
        <w:gridCol w:w="864"/>
        <w:gridCol w:w="2342"/>
        <w:gridCol w:w="1080"/>
        <w:gridCol w:w="1382"/>
      </w:tblGrid>
      <w:tr w:rsidR="004C758D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вопись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C01F85" w:rsidRDefault="00C01F85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C01F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менный распев; Д. </w:t>
            </w:r>
            <w:proofErr w:type="spell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ччини</w:t>
            </w:r>
            <w:proofErr w:type="spell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ve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ria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Ф. Шуберт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ve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ria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сл. В.</w:t>
            </w:r>
          </w:p>
          <w:p w:rsidR="004C758D" w:rsidRPr="00197606" w:rsidRDefault="003B5A00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proofErr w:type="gram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тта); В. Моцарт.</w:t>
            </w:r>
            <w:proofErr w:type="gram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тет «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ve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um</w:t>
            </w:r>
            <w:proofErr w:type="spell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rpus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ветовая гамма и звуковая палитра.</w:t>
            </w:r>
          </w:p>
          <w:p w:rsidR="004C758D" w:rsidRPr="00197606" w:rsidRDefault="003B5A00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произведения по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у: К. Дебюсси. «</w:t>
            </w:r>
            <w:proofErr w:type="spell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ргамасская</w:t>
            </w:r>
            <w:proofErr w:type="spell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юита</w:t>
            </w:r>
            <w:proofErr w:type="gram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Лунный свет»); А. Н.</w:t>
            </w:r>
          </w:p>
          <w:p w:rsidR="004C758D" w:rsidRPr="00197606" w:rsidRDefault="003B5A00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рябин. "Прометей"; А. К. </w:t>
            </w:r>
            <w:proofErr w:type="spell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ядов</w:t>
            </w:r>
            <w:proofErr w:type="spell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лшебное </w:t>
            </w:r>
            <w:proofErr w:type="spell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еро</w:t>
            </w:r>
            <w:proofErr w:type="gram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Г</w:t>
            </w:r>
            <w:proofErr w:type="gram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еский</w:t>
            </w:r>
            <w:proofErr w:type="spell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спе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"Богородице </w:t>
            </w:r>
            <w:proofErr w:type="spell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во</w:t>
            </w:r>
            <w:proofErr w:type="spell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радуйся»; И.С. Бах. Органная прелюдия Соль-минор; С. В.</w:t>
            </w:r>
          </w:p>
          <w:p w:rsidR="004C758D" w:rsidRPr="00197606" w:rsidRDefault="003B5A00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хманинов “Богородица Дева, радуйся”; П. И. Чайковский.</w:t>
            </w:r>
          </w:p>
          <w:p w:rsidR="004C758D" w:rsidRDefault="003B5A00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огородиц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дуй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!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52" w:lineRule="auto"/>
              <w:ind w:left="72"/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песни с элементами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сти. Сочинение к ней ритмического и шумового аккомпанемента с целью </w:t>
            </w:r>
            <w:r w:rsidRPr="00197606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и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зите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ффекта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ulti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</w:t>
            </w:r>
          </w:p>
        </w:tc>
      </w:tr>
      <w:tr w:rsidR="004C758D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4C758D"/>
        </w:tc>
      </w:tr>
      <w:tr w:rsidR="004C758D">
        <w:trPr>
          <w:trHeight w:hRule="exact" w:val="904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C01F85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C01F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5</w:t>
            </w:r>
          </w:p>
        </w:tc>
        <w:tc>
          <w:tcPr>
            <w:tcW w:w="110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4C758D"/>
        </w:tc>
      </w:tr>
    </w:tbl>
    <w:p w:rsidR="004C758D" w:rsidRDefault="004C758D">
      <w:pPr>
        <w:autoSpaceDE w:val="0"/>
        <w:autoSpaceDN w:val="0"/>
        <w:spacing w:after="0" w:line="14" w:lineRule="exact"/>
      </w:pPr>
    </w:p>
    <w:p w:rsidR="004C758D" w:rsidRDefault="004C758D">
      <w:pPr>
        <w:sectPr w:rsidR="004C758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C758D" w:rsidRDefault="004C758D">
      <w:pPr>
        <w:autoSpaceDE w:val="0"/>
        <w:autoSpaceDN w:val="0"/>
        <w:spacing w:after="78" w:line="220" w:lineRule="exact"/>
      </w:pPr>
    </w:p>
    <w:p w:rsidR="004C758D" w:rsidRDefault="003B5A0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4C758D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4C758D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8D" w:rsidRDefault="004C758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8D" w:rsidRDefault="004C758D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8D" w:rsidRDefault="004C758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8D" w:rsidRDefault="004C758D"/>
        </w:tc>
      </w:tr>
      <w:tr w:rsidR="004C75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ра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гатство и разнообразие фольклорных традиц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РК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дыгей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сни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сня как жанр музыкально-литературного творче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рождается народная песня. Певческие голо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 Родины в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х произведения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ленда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ы родной земли.</w:t>
            </w:r>
          </w:p>
          <w:p w:rsidR="004C758D" w:rsidRPr="00197606" w:rsidRDefault="003B5A0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и и поэты о русской музы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К. Разучивание песни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Адыгея родная моя". Отвага и героизм, </w:t>
            </w:r>
            <w:proofErr w:type="gramStart"/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петые</w:t>
            </w:r>
            <w:proofErr w:type="gramEnd"/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и и новаторство в творчестве русских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око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ари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око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он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71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ечеств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э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ч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ман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C758D" w:rsidRDefault="004C758D">
      <w:pPr>
        <w:autoSpaceDE w:val="0"/>
        <w:autoSpaceDN w:val="0"/>
        <w:spacing w:after="0" w:line="14" w:lineRule="exact"/>
      </w:pPr>
    </w:p>
    <w:p w:rsidR="004C758D" w:rsidRDefault="004C758D">
      <w:pPr>
        <w:sectPr w:rsidR="004C758D">
          <w:pgSz w:w="11900" w:h="16840"/>
          <w:pgMar w:top="298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758D" w:rsidRDefault="004C758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4C75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н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ушатель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71" w:lineRule="auto"/>
              <w:ind w:left="72" w:right="698"/>
              <w:jc w:val="both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ые истоки классической музыки. Творчество Ф. Шопе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71" w:lineRule="auto"/>
              <w:ind w:left="72" w:right="850"/>
              <w:jc w:val="both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ые истоки классической музыки. Творчество Э. Григ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и и поэты о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адноевропейской музы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и роль композитора— </w:t>
            </w:r>
            <w:proofErr w:type="gramStart"/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</w:t>
            </w:r>
            <w:proofErr w:type="gramEnd"/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воположника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й классическ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ные жанры, образы, элементы музыкального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зы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миры публики (на примере творчества В. А. Моцарт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gramStart"/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миры публики (на примере творчества Н. Паганини, Ф.</w:t>
            </w:r>
            <w:proofErr w:type="gramEnd"/>
          </w:p>
          <w:p w:rsidR="004C758D" w:rsidRDefault="003B5A0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виртуозного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нения. Музыкальный талан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нт и публика. Миссия композитора и исполнител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а слушателя.</w:t>
            </w:r>
          </w:p>
          <w:p w:rsidR="004C758D" w:rsidRPr="00197606" w:rsidRDefault="003B5A00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слушания музыки в прошлые века и сегодня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К. песни на стихи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дыгейских поэтов. Единство слова и музыки в вокальных жанрах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онации рассказа,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ния в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альной музы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ы исторических событий в музы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C758D" w:rsidRDefault="004C758D">
      <w:pPr>
        <w:autoSpaceDE w:val="0"/>
        <w:autoSpaceDN w:val="0"/>
        <w:spacing w:after="0" w:line="14" w:lineRule="exact"/>
      </w:pPr>
    </w:p>
    <w:p w:rsidR="004C758D" w:rsidRDefault="004C758D">
      <w:pPr>
        <w:sectPr w:rsidR="004C758D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758D" w:rsidRDefault="004C758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4C75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ые средства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ого и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го искус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gramStart"/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есное</w:t>
            </w:r>
            <w:proofErr w:type="gramEnd"/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земное в звуках и краск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претации в музыке и изобразительном искусств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рессионизм в музыке и живописи. Цветовая гамма и звуковая палит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71" w:lineRule="auto"/>
              <w:ind w:left="72" w:right="546"/>
              <w:jc w:val="both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РК. Гармония и синтез: скульптура, архитектура, музы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58D" w:rsidRPr="00C01F8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C01F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, 35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-викторина на знание музыки, названий и авторов изученных произвед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C01F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C01F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F85" w:rsidRDefault="003B5A0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01F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.05.2023</w:t>
            </w:r>
            <w:r w:rsidR="00C01F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</w:t>
            </w:r>
          </w:p>
          <w:p w:rsidR="004C758D" w:rsidRPr="00C01F85" w:rsidRDefault="00C01F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29.05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C01F85" w:rsidRDefault="003B5A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01F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4C758D" w:rsidRPr="00C01F85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C01F85" w:rsidRDefault="00C01F85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C01F85" w:rsidRDefault="003B5A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01F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C01F85" w:rsidRDefault="00C01F8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C01F85" w:rsidRDefault="004C758D">
            <w:pPr>
              <w:rPr>
                <w:lang w:val="ru-RU"/>
              </w:rPr>
            </w:pPr>
          </w:p>
        </w:tc>
      </w:tr>
    </w:tbl>
    <w:p w:rsidR="004C758D" w:rsidRPr="00C01F85" w:rsidRDefault="004C758D">
      <w:pPr>
        <w:autoSpaceDE w:val="0"/>
        <w:autoSpaceDN w:val="0"/>
        <w:spacing w:after="0" w:line="14" w:lineRule="exact"/>
        <w:rPr>
          <w:lang w:val="ru-RU"/>
        </w:rPr>
      </w:pPr>
    </w:p>
    <w:p w:rsidR="004C758D" w:rsidRPr="00C01F85" w:rsidRDefault="004C758D">
      <w:pPr>
        <w:rPr>
          <w:lang w:val="ru-RU"/>
        </w:rPr>
        <w:sectPr w:rsidR="004C758D" w:rsidRPr="00C01F8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758D" w:rsidRPr="00C01F85" w:rsidRDefault="004C758D">
      <w:pPr>
        <w:autoSpaceDE w:val="0"/>
        <w:autoSpaceDN w:val="0"/>
        <w:spacing w:after="78" w:line="220" w:lineRule="exact"/>
        <w:rPr>
          <w:lang w:val="ru-RU"/>
        </w:rPr>
      </w:pPr>
    </w:p>
    <w:p w:rsidR="004C758D" w:rsidRDefault="003B5A00">
      <w:pPr>
        <w:autoSpaceDE w:val="0"/>
        <w:autoSpaceDN w:val="0"/>
        <w:spacing w:after="0" w:line="230" w:lineRule="auto"/>
      </w:pPr>
      <w:r w:rsidRPr="00C01F85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-МЕТОДИЧЕСКОЕ ОБЕСПЕЧЕНИЕ ОБРАЗОВАТЕЛЬНОГО ПРОЦЕ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ССА </w:t>
      </w:r>
    </w:p>
    <w:p w:rsidR="004C758D" w:rsidRDefault="003B5A0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4C758D" w:rsidRPr="00197606" w:rsidRDefault="003B5A00">
      <w:pPr>
        <w:autoSpaceDE w:val="0"/>
        <w:autoSpaceDN w:val="0"/>
        <w:spacing w:before="166" w:after="0" w:line="271" w:lineRule="auto"/>
        <w:ind w:right="1584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Музыка, 5 класс /Сергеева Г.П., Критская Е.Д., Акционерное общество «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Издательств</w:t>
      </w:r>
      <w:proofErr w:type="gram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4C758D" w:rsidRPr="00197606" w:rsidRDefault="003B5A00">
      <w:pPr>
        <w:autoSpaceDE w:val="0"/>
        <w:autoSpaceDN w:val="0"/>
        <w:spacing w:before="262"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4C758D" w:rsidRPr="00197606" w:rsidRDefault="003B5A00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Музыка, 5 класс /Сергеева Г.П., Критская Е.Д., Акционерное общество «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Издательств</w:t>
      </w:r>
      <w:proofErr w:type="gram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»;</w:t>
      </w:r>
    </w:p>
    <w:p w:rsidR="004C758D" w:rsidRPr="00197606" w:rsidRDefault="003B5A00">
      <w:pPr>
        <w:autoSpaceDE w:val="0"/>
        <w:autoSpaceDN w:val="0"/>
        <w:spacing w:before="264"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C758D" w:rsidRDefault="003B5A00">
      <w:pPr>
        <w:autoSpaceDE w:val="0"/>
        <w:autoSpaceDN w:val="0"/>
        <w:spacing w:before="168" w:after="0" w:line="271" w:lineRule="auto"/>
        <w:ind w:right="9216"/>
      </w:pPr>
      <w:r>
        <w:rPr>
          <w:rFonts w:ascii="Times New Roman" w:eastAsia="Times New Roman" w:hAnsi="Times New Roman"/>
          <w:color w:val="000000"/>
          <w:sz w:val="24"/>
        </w:rPr>
        <w:t xml:space="preserve">multiurok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infourok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uchitelya.com</w:t>
      </w:r>
    </w:p>
    <w:p w:rsidR="004C758D" w:rsidRDefault="004C758D">
      <w:pPr>
        <w:sectPr w:rsidR="004C758D">
          <w:pgSz w:w="11900" w:h="16840"/>
          <w:pgMar w:top="298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4C758D" w:rsidRDefault="004C758D">
      <w:pPr>
        <w:autoSpaceDE w:val="0"/>
        <w:autoSpaceDN w:val="0"/>
        <w:spacing w:after="78" w:line="220" w:lineRule="exact"/>
      </w:pPr>
    </w:p>
    <w:p w:rsidR="004C758D" w:rsidRPr="00197606" w:rsidRDefault="003B5A00">
      <w:pPr>
        <w:autoSpaceDE w:val="0"/>
        <w:autoSpaceDN w:val="0"/>
        <w:spacing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4C758D" w:rsidRPr="00197606" w:rsidRDefault="003B5A00">
      <w:pPr>
        <w:autoSpaceDE w:val="0"/>
        <w:autoSpaceDN w:val="0"/>
        <w:spacing w:before="346" w:after="0" w:line="302" w:lineRule="auto"/>
        <w:ind w:right="5328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ноутбук</w:t>
      </w:r>
      <w:proofErr w:type="gram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,</w:t>
      </w:r>
      <w:proofErr w:type="gram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проектор, звукоусиливающая аппаратура,</w:t>
      </w:r>
    </w:p>
    <w:p w:rsidR="004C758D" w:rsidRPr="00197606" w:rsidRDefault="003B5A00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ноутбук, проектор, звукоусиливающая аппаратура,</w:t>
      </w: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5A00" w:rsidRPr="00197606" w:rsidRDefault="003B5A00">
      <w:pPr>
        <w:rPr>
          <w:lang w:val="ru-RU"/>
        </w:rPr>
      </w:pPr>
    </w:p>
    <w:sectPr w:rsidR="003B5A00" w:rsidRPr="0019760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7606"/>
    <w:rsid w:val="0029639D"/>
    <w:rsid w:val="00326F90"/>
    <w:rsid w:val="003B5A00"/>
    <w:rsid w:val="0040746A"/>
    <w:rsid w:val="004C758D"/>
    <w:rsid w:val="00AA1D8D"/>
    <w:rsid w:val="00B47730"/>
    <w:rsid w:val="00C01F8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664BCB-2867-4FC5-BBB3-0FA6C8C6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820</Words>
  <Characters>33180</Characters>
  <Application>Microsoft Office Word</Application>
  <DocSecurity>0</DocSecurity>
  <Lines>276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dcterms:created xsi:type="dcterms:W3CDTF">2022-09-07T17:38:00Z</dcterms:created>
  <dcterms:modified xsi:type="dcterms:W3CDTF">2022-09-07T17:38:00Z</dcterms:modified>
</cp:coreProperties>
</file>